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6028" w14:textId="7E2441AD" w:rsidR="00C766FE" w:rsidRPr="00C150E5" w:rsidRDefault="00C40022" w:rsidP="00CD5432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9710D4">
        <w:rPr>
          <w:rFonts w:ascii="Calibri" w:hAnsi="Calibri" w:cs="Calibri"/>
          <w:b/>
          <w:bCs/>
          <w:color w:val="000000" w:themeColor="text1"/>
          <w:sz w:val="32"/>
          <w:szCs w:val="32"/>
        </w:rPr>
        <w:t>PROFESSIONAL EXPERIENC</w:t>
      </w:r>
      <w:r w:rsidR="00C150E5">
        <w:rPr>
          <w:rFonts w:ascii="Calibri" w:hAnsi="Calibri" w:cs="Calibri"/>
          <w:b/>
          <w:bCs/>
          <w:color w:val="000000" w:themeColor="text1"/>
          <w:sz w:val="32"/>
          <w:szCs w:val="32"/>
        </w:rPr>
        <w:t>E</w:t>
      </w:r>
      <w:r w:rsidR="009A2357">
        <w:rPr>
          <w:rFonts w:ascii="Times New Roman" w:eastAsia="Times New Roman" w:hAnsi="Times New Roman" w:cs="Times New Roman"/>
          <w:noProof/>
          <w:color w:val="000000" w:themeColor="text1"/>
        </w:rPr>
      </w:r>
      <w:r w:rsidR="009A2357">
        <w:rPr>
          <w:rFonts w:ascii="Times New Roman" w:eastAsia="Times New Roman" w:hAnsi="Times New Roman" w:cs="Times New Roman"/>
          <w:noProof/>
          <w:color w:val="000000" w:themeColor="text1"/>
        </w:rPr>
        <w:pict w14:anchorId="4D43670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8CE82F7" w14:textId="43602D5C" w:rsidR="00563747" w:rsidRPr="00DC46FB" w:rsidRDefault="006A5BAA" w:rsidP="00C766FE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2266E7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Ernst and Young</w:t>
      </w:r>
      <w:r w:rsidR="004F1FEB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="004F1FEB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="004F1FEB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="004F1FEB" w:rsidRPr="00DC46FB">
        <w:rPr>
          <w:rFonts w:asciiTheme="majorHAnsi" w:eastAsia="Times New Roman" w:hAnsiTheme="majorHAnsi" w:cstheme="majorHAnsi"/>
          <w:color w:val="000000" w:themeColor="text1"/>
        </w:rPr>
        <w:tab/>
      </w:r>
      <w:r w:rsidR="004F1FEB" w:rsidRPr="00DC46FB">
        <w:rPr>
          <w:rFonts w:asciiTheme="majorHAnsi" w:eastAsia="Times New Roman" w:hAnsiTheme="majorHAnsi" w:cstheme="majorHAnsi"/>
          <w:color w:val="000000" w:themeColor="text1"/>
        </w:rPr>
        <w:tab/>
        <w:t xml:space="preserve">   </w:t>
      </w:r>
      <w:r w:rsidRPr="00DC46FB">
        <w:rPr>
          <w:rFonts w:asciiTheme="majorHAnsi" w:eastAsia="Times New Roman" w:hAnsiTheme="majorHAnsi" w:cstheme="majorHAnsi"/>
          <w:color w:val="000000" w:themeColor="text1"/>
        </w:rPr>
        <w:tab/>
        <w:t xml:space="preserve">       </w:t>
      </w:r>
      <w:r w:rsidR="004F1FEB" w:rsidRPr="00DC46F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Pr="00DC46F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4F1FEB" w:rsidRPr="00DC46FB">
        <w:rPr>
          <w:rFonts w:asciiTheme="majorHAnsi" w:eastAsia="Times New Roman" w:hAnsiTheme="majorHAnsi" w:cstheme="majorHAnsi"/>
          <w:color w:val="000000" w:themeColor="text1"/>
        </w:rPr>
        <w:tab/>
        <w:t xml:space="preserve">     </w:t>
      </w:r>
      <w:r w:rsidR="002B1128" w:rsidRPr="00DC46FB">
        <w:rPr>
          <w:rFonts w:asciiTheme="majorHAnsi" w:eastAsia="Times New Roman" w:hAnsiTheme="majorHAnsi" w:cstheme="majorHAnsi"/>
          <w:color w:val="000000" w:themeColor="text1"/>
        </w:rPr>
        <w:t xml:space="preserve">       </w:t>
      </w:r>
      <w:r w:rsidR="00C40D71" w:rsidRPr="00DC46FB">
        <w:rPr>
          <w:rFonts w:asciiTheme="majorHAnsi" w:eastAsia="Times New Roman" w:hAnsiTheme="majorHAnsi" w:cstheme="majorHAnsi"/>
          <w:color w:val="000000" w:themeColor="text1"/>
        </w:rPr>
        <w:tab/>
      </w:r>
      <w:r w:rsidR="00DA6C4A" w:rsidRPr="00DC46FB">
        <w:rPr>
          <w:rFonts w:asciiTheme="majorHAnsi" w:eastAsia="Times New Roman" w:hAnsiTheme="majorHAnsi" w:cstheme="majorHAnsi"/>
          <w:color w:val="000000" w:themeColor="text1"/>
        </w:rPr>
        <w:t xml:space="preserve">        </w:t>
      </w:r>
      <w:r w:rsidR="00C766FE" w:rsidRPr="00DC46FB">
        <w:rPr>
          <w:rFonts w:asciiTheme="majorHAnsi" w:eastAsia="Times New Roman" w:hAnsiTheme="majorHAnsi" w:cstheme="majorHAnsi"/>
          <w:color w:val="000000" w:themeColor="text1"/>
        </w:rPr>
        <w:tab/>
        <w:t xml:space="preserve">        </w:t>
      </w:r>
      <w:r w:rsidR="00DA6C4A" w:rsidRPr="00DC46F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405331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C40D71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August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</w:t>
      </w:r>
      <w:r w:rsidR="00563747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’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22</w:t>
      </w:r>
      <w:r w:rsidR="00563747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– 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Present</w:t>
      </w:r>
    </w:p>
    <w:p w14:paraId="27378654" w14:textId="76E6B250" w:rsidR="009A5C85" w:rsidRPr="00DC46FB" w:rsidRDefault="004F1FEB" w:rsidP="00C766FE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Quantitative Advisory Services </w:t>
      </w:r>
      <w:r w:rsidR="00087B10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(</w:t>
      </w:r>
      <w:r w:rsidR="00B63E65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Trading Book</w:t>
      </w:r>
      <w:r w:rsidR="00A663F0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) 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– Staff 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  </w:t>
      </w:r>
      <w:r w:rsidR="002B1128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     </w:t>
      </w:r>
      <w:r w:rsidR="00C40D71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     </w:t>
      </w:r>
      <w:r w:rsidR="00DA6C4A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</w:t>
      </w:r>
      <w:r w:rsidR="00C766FE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    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N</w:t>
      </w:r>
      <w:r w:rsidR="009C0B2A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e</w:t>
      </w:r>
      <w:r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w</w:t>
      </w:r>
      <w:r w:rsidR="00976550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</w:t>
      </w:r>
      <w:r w:rsidR="002B1128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Y</w:t>
      </w:r>
      <w:r w:rsidR="00976550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ork, N</w:t>
      </w:r>
      <w:r w:rsidR="00862785" w:rsidRPr="00DC46FB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Y</w:t>
      </w:r>
    </w:p>
    <w:p w14:paraId="029406B0" w14:textId="67A3C15F" w:rsidR="009A2357" w:rsidRPr="00236C55" w:rsidRDefault="001139E9" w:rsidP="009710D4">
      <w:pPr>
        <w:pStyle w:val="ListParagraph"/>
        <w:numPr>
          <w:ilvl w:val="0"/>
          <w:numId w:val="39"/>
        </w:numPr>
        <w:ind w:left="720"/>
        <w:rPr>
          <w:rFonts w:asciiTheme="majorHAnsi" w:eastAsia="Times New Roman" w:hAnsiTheme="majorHAnsi" w:cstheme="majorHAnsi"/>
          <w:color w:val="000000" w:themeColor="text1"/>
        </w:rPr>
      </w:pPr>
      <w:r w:rsidRPr="00236C55">
        <w:rPr>
          <w:rFonts w:asciiTheme="majorHAnsi" w:eastAsia="Times New Roman" w:hAnsiTheme="majorHAnsi" w:cstheme="majorHAnsi"/>
          <w:color w:val="000000" w:themeColor="text1"/>
        </w:rPr>
        <w:t>Achieved EYs S</w:t>
      </w:r>
      <w:r w:rsidR="009A2357" w:rsidRPr="00236C55">
        <w:rPr>
          <w:rFonts w:asciiTheme="majorHAnsi" w:eastAsia="Times New Roman" w:hAnsiTheme="majorHAnsi" w:cstheme="majorHAnsi"/>
          <w:color w:val="000000" w:themeColor="text1"/>
        </w:rPr>
        <w:t>ilver Badge</w:t>
      </w:r>
      <w:r w:rsidRPr="00236C55">
        <w:rPr>
          <w:rFonts w:asciiTheme="majorHAnsi" w:eastAsia="Times New Roman" w:hAnsiTheme="majorHAnsi" w:cstheme="majorHAnsi"/>
          <w:color w:val="000000" w:themeColor="text1"/>
        </w:rPr>
        <w:t xml:space="preserve"> in Artificial Intelligence and Machine Learning</w:t>
      </w:r>
      <w:r w:rsidR="009A2357" w:rsidRPr="00236C55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3C0E54" w:rsidRPr="00236C55">
        <w:rPr>
          <w:rFonts w:asciiTheme="majorHAnsi" w:eastAsia="Times New Roman" w:hAnsiTheme="majorHAnsi" w:cstheme="majorHAnsi"/>
          <w:color w:val="000000" w:themeColor="text1"/>
        </w:rPr>
        <w:t>(AI/ML)</w:t>
      </w:r>
    </w:p>
    <w:p w14:paraId="103E5200" w14:textId="4873BD97" w:rsidR="008E4FB0" w:rsidRPr="00236C55" w:rsidRDefault="00B71E40" w:rsidP="009710D4">
      <w:pPr>
        <w:pStyle w:val="ListParagraph"/>
        <w:numPr>
          <w:ilvl w:val="0"/>
          <w:numId w:val="39"/>
        </w:numPr>
        <w:ind w:left="720"/>
        <w:rPr>
          <w:rFonts w:asciiTheme="majorHAnsi" w:eastAsia="Times New Roman" w:hAnsiTheme="majorHAnsi" w:cstheme="majorHAnsi"/>
          <w:color w:val="000000" w:themeColor="text1"/>
        </w:rPr>
      </w:pPr>
      <w:r w:rsidRPr="00236C55">
        <w:rPr>
          <w:rFonts w:asciiTheme="majorHAnsi" w:eastAsia="Times New Roman" w:hAnsiTheme="majorHAnsi" w:cstheme="majorHAnsi"/>
          <w:color w:val="000000" w:themeColor="text1"/>
        </w:rPr>
        <w:t xml:space="preserve">Supported AI/ML </w:t>
      </w:r>
      <w:r w:rsidR="00222DE8" w:rsidRPr="00236C55">
        <w:rPr>
          <w:rFonts w:asciiTheme="majorHAnsi" w:eastAsia="Times New Roman" w:hAnsiTheme="majorHAnsi" w:cstheme="majorHAnsi"/>
          <w:color w:val="000000" w:themeColor="text1"/>
        </w:rPr>
        <w:t xml:space="preserve">internal </w:t>
      </w:r>
      <w:r w:rsidR="00007884" w:rsidRPr="00236C55">
        <w:rPr>
          <w:rFonts w:asciiTheme="majorHAnsi" w:eastAsia="Times New Roman" w:hAnsiTheme="majorHAnsi" w:cstheme="majorHAnsi"/>
          <w:color w:val="000000" w:themeColor="text1"/>
        </w:rPr>
        <w:t>initiatives</w:t>
      </w:r>
      <w:r w:rsidR="00222DE8" w:rsidRPr="00236C55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AF4BB6" w:rsidRPr="00236C55">
        <w:rPr>
          <w:rFonts w:asciiTheme="majorHAnsi" w:eastAsia="Times New Roman" w:hAnsiTheme="majorHAnsi" w:cstheme="majorHAnsi"/>
          <w:color w:val="000000" w:themeColor="text1"/>
        </w:rPr>
        <w:t>for project acquisition</w:t>
      </w:r>
      <w:r w:rsidR="006D6FDA" w:rsidRPr="00236C55">
        <w:rPr>
          <w:rFonts w:asciiTheme="majorHAnsi" w:eastAsia="Times New Roman" w:hAnsiTheme="majorHAnsi" w:cstheme="majorHAnsi"/>
          <w:color w:val="000000" w:themeColor="text1"/>
        </w:rPr>
        <w:t xml:space="preserve"> (e.g., making PowerPoint Proposals</w:t>
      </w:r>
      <w:r w:rsidR="001C0062" w:rsidRPr="00236C55">
        <w:rPr>
          <w:rFonts w:asciiTheme="majorHAnsi" w:eastAsia="Times New Roman" w:hAnsiTheme="majorHAnsi" w:cstheme="majorHAnsi"/>
          <w:color w:val="000000" w:themeColor="text1"/>
        </w:rPr>
        <w:t>/material)</w:t>
      </w:r>
    </w:p>
    <w:p w14:paraId="00DBA9F8" w14:textId="560B0A6B" w:rsidR="0079138A" w:rsidRPr="00236C55" w:rsidRDefault="0079138A" w:rsidP="0079138A">
      <w:pPr>
        <w:pStyle w:val="ListParagraph"/>
        <w:numPr>
          <w:ilvl w:val="0"/>
          <w:numId w:val="39"/>
        </w:numPr>
        <w:ind w:left="720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236C55">
        <w:rPr>
          <w:rFonts w:asciiTheme="majorHAnsi" w:hAnsiTheme="majorHAnsi" w:cstheme="majorHAnsi"/>
          <w:color w:val="000000" w:themeColor="text1"/>
        </w:rPr>
        <w:t>Develop</w:t>
      </w:r>
      <w:r w:rsidR="00D94ECF" w:rsidRPr="00236C55">
        <w:rPr>
          <w:rFonts w:asciiTheme="majorHAnsi" w:hAnsiTheme="majorHAnsi" w:cstheme="majorHAnsi"/>
          <w:color w:val="000000" w:themeColor="text1"/>
        </w:rPr>
        <w:t>ed</w:t>
      </w:r>
      <w:r w:rsidRPr="00236C55">
        <w:rPr>
          <w:rFonts w:asciiTheme="majorHAnsi" w:hAnsiTheme="majorHAnsi" w:cstheme="majorHAnsi"/>
          <w:color w:val="000000" w:themeColor="text1"/>
        </w:rPr>
        <w:t xml:space="preserve"> and enhanced models for Wrong Way Risk detection </w:t>
      </w:r>
    </w:p>
    <w:p w14:paraId="224D8BB1" w14:textId="79EAA45D" w:rsidR="00574DB3" w:rsidRPr="00DC46FB" w:rsidRDefault="00394D4A" w:rsidP="009710D4">
      <w:pPr>
        <w:pStyle w:val="ListParagraph"/>
        <w:numPr>
          <w:ilvl w:val="0"/>
          <w:numId w:val="39"/>
        </w:numPr>
        <w:ind w:left="720"/>
        <w:rPr>
          <w:rFonts w:asciiTheme="majorHAnsi" w:hAnsiTheme="majorHAnsi" w:cstheme="majorHAnsi"/>
          <w:color w:val="000000" w:themeColor="text1"/>
          <w:sz w:val="32"/>
          <w:szCs w:val="32"/>
        </w:rPr>
      </w:pPr>
      <w:r>
        <w:rPr>
          <w:rFonts w:asciiTheme="majorHAnsi" w:eastAsia="Times New Roman" w:hAnsiTheme="majorHAnsi" w:cstheme="majorHAnsi"/>
          <w:color w:val="000000" w:themeColor="text1"/>
        </w:rPr>
        <w:t xml:space="preserve">Created </w:t>
      </w:r>
      <w:r w:rsidR="00D064BA">
        <w:rPr>
          <w:rFonts w:asciiTheme="majorHAnsi" w:eastAsia="Times New Roman" w:hAnsiTheme="majorHAnsi" w:cstheme="majorHAnsi"/>
          <w:color w:val="000000" w:themeColor="text1"/>
        </w:rPr>
        <w:t xml:space="preserve">product </w:t>
      </w:r>
      <w:r w:rsidR="00926143" w:rsidRPr="00DC46FB">
        <w:rPr>
          <w:rFonts w:asciiTheme="majorHAnsi" w:eastAsia="Times New Roman" w:hAnsiTheme="majorHAnsi" w:cstheme="majorHAnsi"/>
          <w:color w:val="000000" w:themeColor="text1"/>
        </w:rPr>
        <w:t xml:space="preserve">procedures </w:t>
      </w:r>
      <w:r w:rsidR="00471B35" w:rsidRPr="00DC46FB">
        <w:rPr>
          <w:rFonts w:asciiTheme="majorHAnsi" w:eastAsia="Times New Roman" w:hAnsiTheme="majorHAnsi" w:cstheme="majorHAnsi"/>
          <w:color w:val="000000" w:themeColor="text1"/>
        </w:rPr>
        <w:t xml:space="preserve">on </w:t>
      </w:r>
      <w:r w:rsidR="00E9612D">
        <w:rPr>
          <w:rFonts w:asciiTheme="majorHAnsi" w:eastAsia="Times New Roman" w:hAnsiTheme="majorHAnsi" w:cstheme="majorHAnsi"/>
          <w:color w:val="000000" w:themeColor="text1"/>
        </w:rPr>
        <w:t xml:space="preserve">risk </w:t>
      </w:r>
      <w:r w:rsidR="00471B35" w:rsidRPr="00DC46FB">
        <w:rPr>
          <w:rFonts w:asciiTheme="majorHAnsi" w:eastAsia="Times New Roman" w:hAnsiTheme="majorHAnsi" w:cstheme="majorHAnsi"/>
          <w:color w:val="000000" w:themeColor="text1"/>
        </w:rPr>
        <w:t xml:space="preserve">measurements (e.g., PFE, Stress Testing, WWR) </w:t>
      </w:r>
      <w:r w:rsidR="00926143" w:rsidRPr="00DC46FB">
        <w:rPr>
          <w:rFonts w:asciiTheme="majorHAnsi" w:eastAsia="Times New Roman" w:hAnsiTheme="majorHAnsi" w:cstheme="majorHAnsi"/>
          <w:color w:val="000000" w:themeColor="text1"/>
        </w:rPr>
        <w:t>for</w:t>
      </w:r>
      <w:r w:rsidR="00B955C5" w:rsidRPr="00DC46FB">
        <w:rPr>
          <w:rFonts w:asciiTheme="majorHAnsi" w:eastAsia="Times New Roman" w:hAnsiTheme="majorHAnsi" w:cstheme="majorHAnsi"/>
          <w:color w:val="000000" w:themeColor="text1"/>
        </w:rPr>
        <w:t xml:space="preserve"> </w:t>
      </w:r>
      <w:r w:rsidR="00D064BA">
        <w:rPr>
          <w:rFonts w:asciiTheme="majorHAnsi" w:eastAsia="Times New Roman" w:hAnsiTheme="majorHAnsi" w:cstheme="majorHAnsi"/>
          <w:color w:val="000000" w:themeColor="text1"/>
        </w:rPr>
        <w:t>Citibank N.A.</w:t>
      </w:r>
    </w:p>
    <w:p w14:paraId="058A47BB" w14:textId="77777777" w:rsidR="009A2357" w:rsidRPr="009A2357" w:rsidRDefault="009A2357" w:rsidP="0062215B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</w:p>
    <w:p w14:paraId="7FB8D951" w14:textId="037DE734" w:rsidR="00976550" w:rsidRPr="002A1540" w:rsidRDefault="005D18BE" w:rsidP="00381A60">
      <w:pPr>
        <w:tabs>
          <w:tab w:val="left" w:pos="4549"/>
        </w:tabs>
        <w:rPr>
          <w:rFonts w:ascii="Calibri" w:hAnsi="Calibri" w:cs="Calibri"/>
          <w:color w:val="000000" w:themeColor="text1"/>
        </w:rPr>
      </w:pPr>
      <w:r w:rsidRPr="009710D4">
        <w:rPr>
          <w:rFonts w:ascii="Calibri" w:hAnsi="Calibri" w:cs="Calibri"/>
          <w:b/>
          <w:bCs/>
          <w:color w:val="000000" w:themeColor="text1"/>
          <w:sz w:val="32"/>
          <w:szCs w:val="32"/>
        </w:rPr>
        <w:t>PROJECTS</w:t>
      </w:r>
      <w:r w:rsidRPr="009710D4">
        <w:rPr>
          <w:rFonts w:ascii="Calibri" w:hAnsi="Calibri" w:cs="Calibri"/>
          <w:b/>
          <w:bCs/>
          <w:color w:val="000000" w:themeColor="text1"/>
          <w:sz w:val="28"/>
          <w:szCs w:val="28"/>
        </w:rPr>
        <w:tab/>
      </w:r>
      <w:r w:rsidR="005A0C8A" w:rsidRPr="009710D4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</w:t>
      </w:r>
      <w:r w:rsidR="00F578D5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</w:t>
      </w:r>
      <w:r w:rsidR="00CA697F">
        <w:rPr>
          <w:rFonts w:ascii="Calibri" w:hAnsi="Calibri" w:cs="Calibri"/>
          <w:b/>
          <w:bCs/>
          <w:color w:val="000000" w:themeColor="text1"/>
          <w:sz w:val="28"/>
          <w:szCs w:val="28"/>
        </w:rPr>
        <w:tab/>
      </w:r>
      <w:r w:rsidR="00CA697F">
        <w:rPr>
          <w:rFonts w:ascii="Calibri" w:hAnsi="Calibri" w:cs="Calibri"/>
          <w:b/>
          <w:bCs/>
          <w:color w:val="000000" w:themeColor="text1"/>
          <w:sz w:val="28"/>
          <w:szCs w:val="28"/>
        </w:rPr>
        <w:tab/>
      </w:r>
      <w:r w:rsidR="00CA697F">
        <w:rPr>
          <w:rFonts w:ascii="Calibri" w:hAnsi="Calibri" w:cs="Calibri"/>
          <w:b/>
          <w:bCs/>
          <w:color w:val="000000" w:themeColor="text1"/>
          <w:sz w:val="28"/>
          <w:szCs w:val="28"/>
        </w:rPr>
        <w:tab/>
        <w:t xml:space="preserve">     </w:t>
      </w:r>
      <w:r w:rsidRPr="009710D4">
        <w:rPr>
          <w:rFonts w:ascii="Calibri" w:hAnsi="Calibri" w:cs="Calibri"/>
          <w:b/>
          <w:bCs/>
          <w:color w:val="000000" w:themeColor="text1"/>
          <w:sz w:val="28"/>
          <w:szCs w:val="28"/>
        </w:rPr>
        <w:t>Language</w:t>
      </w:r>
      <w:r w:rsidR="00CA697F">
        <w:rPr>
          <w:rFonts w:ascii="Calibri" w:hAnsi="Calibri" w:cs="Calibri"/>
          <w:b/>
          <w:bCs/>
          <w:color w:val="000000" w:themeColor="text1"/>
          <w:sz w:val="28"/>
          <w:szCs w:val="28"/>
        </w:rPr>
        <w:t>s</w:t>
      </w:r>
      <w:r w:rsidRPr="009710D4">
        <w:rPr>
          <w:rFonts w:ascii="Calibri" w:hAnsi="Calibri" w:cs="Calibri"/>
          <w:b/>
          <w:bCs/>
          <w:color w:val="000000" w:themeColor="text1"/>
          <w:sz w:val="28"/>
          <w:szCs w:val="28"/>
        </w:rPr>
        <w:t>: Python, RStudio</w:t>
      </w:r>
      <w:r w:rsidR="009A2357">
        <w:rPr>
          <w:rFonts w:ascii="Times New Roman" w:eastAsia="Times New Roman" w:hAnsi="Times New Roman" w:cs="Times New Roman"/>
          <w:noProof/>
          <w:color w:val="000000" w:themeColor="text1"/>
        </w:rPr>
      </w:r>
      <w:r w:rsidR="009A2357">
        <w:rPr>
          <w:rFonts w:ascii="Times New Roman" w:eastAsia="Times New Roman" w:hAnsi="Times New Roman" w:cs="Times New Roman"/>
          <w:noProof/>
          <w:color w:val="000000" w:themeColor="text1"/>
        </w:rPr>
        <w:pict w14:anchorId="452BEF4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9EFC1A5" w14:textId="66608091" w:rsidR="0042703A" w:rsidRPr="00B348F7" w:rsidRDefault="0042703A" w:rsidP="0042703A">
      <w:pPr>
        <w:tabs>
          <w:tab w:val="left" w:pos="454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Housing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Price </w:t>
      </w:r>
      <w:r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ediction Model</w:t>
      </w:r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– (Python, </w:t>
      </w:r>
      <w:proofErr w:type="spellStart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Sklearn</w:t>
      </w:r>
      <w:proofErr w:type="spellEnd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Statsmodels</w:t>
      </w:r>
      <w:proofErr w:type="spellEnd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proofErr w:type="spellStart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BartPy</w:t>
      </w:r>
      <w:proofErr w:type="spellEnd"/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):</w:t>
      </w:r>
    </w:p>
    <w:p w14:paraId="1DE4A23F" w14:textId="77777777" w:rsidR="0042703A" w:rsidRPr="00B348F7" w:rsidRDefault="0042703A" w:rsidP="0042703A">
      <w:pPr>
        <w:pStyle w:val="ListParagraph"/>
        <w:numPr>
          <w:ilvl w:val="0"/>
          <w:numId w:val="33"/>
        </w:numPr>
        <w:tabs>
          <w:tab w:val="left" w:pos="4549"/>
        </w:tabs>
        <w:ind w:left="720"/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 xml:space="preserve">Utilized </w:t>
      </w:r>
      <w:r>
        <w:rPr>
          <w:rFonts w:asciiTheme="majorHAnsi" w:hAnsiTheme="majorHAnsi" w:cstheme="majorHAnsi"/>
          <w:color w:val="000000" w:themeColor="text1"/>
        </w:rPr>
        <w:t xml:space="preserve">new Bayesian </w:t>
      </w:r>
      <w:r w:rsidRPr="00B348F7">
        <w:rPr>
          <w:rFonts w:asciiTheme="majorHAnsi" w:hAnsiTheme="majorHAnsi" w:cstheme="majorHAnsi"/>
          <w:color w:val="000000" w:themeColor="text1"/>
        </w:rPr>
        <w:t xml:space="preserve">Gradient Boosting </w:t>
      </w:r>
      <w:r>
        <w:rPr>
          <w:rFonts w:asciiTheme="majorHAnsi" w:hAnsiTheme="majorHAnsi" w:cstheme="majorHAnsi"/>
          <w:color w:val="000000" w:themeColor="text1"/>
        </w:rPr>
        <w:t xml:space="preserve">techniques </w:t>
      </w:r>
      <w:r w:rsidRPr="00B348F7">
        <w:rPr>
          <w:rFonts w:asciiTheme="majorHAnsi" w:hAnsiTheme="majorHAnsi" w:cstheme="majorHAnsi"/>
          <w:color w:val="000000" w:themeColor="text1"/>
        </w:rPr>
        <w:t xml:space="preserve">to predict California </w:t>
      </w:r>
      <w:r>
        <w:rPr>
          <w:rFonts w:asciiTheme="majorHAnsi" w:hAnsiTheme="majorHAnsi" w:cstheme="majorHAnsi"/>
          <w:color w:val="000000" w:themeColor="text1"/>
        </w:rPr>
        <w:t>h</w:t>
      </w:r>
      <w:r w:rsidRPr="00B348F7">
        <w:rPr>
          <w:rFonts w:asciiTheme="majorHAnsi" w:hAnsiTheme="majorHAnsi" w:cstheme="majorHAnsi"/>
          <w:color w:val="000000" w:themeColor="text1"/>
        </w:rPr>
        <w:t>ousing prices</w:t>
      </w:r>
    </w:p>
    <w:p w14:paraId="642A4EBC" w14:textId="7DB92C20" w:rsidR="0042703A" w:rsidRDefault="0042703A" w:rsidP="0042703A">
      <w:pPr>
        <w:pStyle w:val="ListParagraph"/>
        <w:numPr>
          <w:ilvl w:val="0"/>
          <w:numId w:val="33"/>
        </w:numPr>
        <w:tabs>
          <w:tab w:val="left" w:pos="4549"/>
        </w:tabs>
        <w:ind w:left="720"/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 xml:space="preserve">Lowered RMSE by 30% when compared to </w:t>
      </w:r>
      <w:r>
        <w:rPr>
          <w:rFonts w:asciiTheme="majorHAnsi" w:hAnsiTheme="majorHAnsi" w:cstheme="majorHAnsi"/>
          <w:color w:val="000000" w:themeColor="text1"/>
        </w:rPr>
        <w:t>ordinary least squares</w:t>
      </w:r>
    </w:p>
    <w:p w14:paraId="43601BC9" w14:textId="77777777" w:rsidR="0042703A" w:rsidRPr="00B348F7" w:rsidRDefault="0042703A" w:rsidP="0042703A">
      <w:pPr>
        <w:tabs>
          <w:tab w:val="left" w:pos="454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D350F8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me Loan Mortgage Data Visualization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– (RStudio, ggplot2):</w:t>
      </w:r>
    </w:p>
    <w:p w14:paraId="5916BD38" w14:textId="77777777" w:rsidR="0042703A" w:rsidRPr="00B348F7" w:rsidRDefault="0042703A" w:rsidP="0042703A">
      <w:pPr>
        <w:pStyle w:val="ListParagraph"/>
        <w:numPr>
          <w:ilvl w:val="0"/>
          <w:numId w:val="38"/>
        </w:numPr>
        <w:tabs>
          <w:tab w:val="left" w:pos="4549"/>
        </w:tabs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 xml:space="preserve">Cleaned </w:t>
      </w:r>
      <w:r>
        <w:rPr>
          <w:rFonts w:asciiTheme="majorHAnsi" w:hAnsiTheme="majorHAnsi" w:cstheme="majorHAnsi"/>
          <w:color w:val="000000" w:themeColor="text1"/>
        </w:rPr>
        <w:t>+</w:t>
      </w:r>
      <w:r w:rsidRPr="00B348F7">
        <w:rPr>
          <w:rFonts w:asciiTheme="majorHAnsi" w:hAnsiTheme="majorHAnsi" w:cstheme="majorHAnsi"/>
          <w:color w:val="000000" w:themeColor="text1"/>
        </w:rPr>
        <w:t>1 million data points for missing values, outliers, and incorrect entries</w:t>
      </w:r>
    </w:p>
    <w:p w14:paraId="43DEC415" w14:textId="402EAF19" w:rsidR="0042703A" w:rsidRPr="0042703A" w:rsidRDefault="0042703A" w:rsidP="0042703A">
      <w:pPr>
        <w:pStyle w:val="ListParagraph"/>
        <w:numPr>
          <w:ilvl w:val="0"/>
          <w:numId w:val="38"/>
        </w:numPr>
        <w:tabs>
          <w:tab w:val="left" w:pos="4549"/>
        </w:tabs>
        <w:rPr>
          <w:rFonts w:ascii="Calibri" w:hAnsi="Calibri" w:cs="Calibr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 xml:space="preserve">Prepared summary statistics and data visuals </w:t>
      </w:r>
    </w:p>
    <w:p w14:paraId="1DD05F27" w14:textId="106C8372" w:rsidR="006D5967" w:rsidRPr="00B348F7" w:rsidRDefault="002266E7" w:rsidP="007E2943">
      <w:pPr>
        <w:tabs>
          <w:tab w:val="left" w:pos="454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Equity </w:t>
      </w:r>
      <w:r w:rsidR="0079242E"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Frontier</w:t>
      </w:r>
      <w:r w:rsidR="009E7CCD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– (Python</w:t>
      </w:r>
      <w:r w:rsidR="00A240AF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 w:rsidR="009F4F9D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umPy, Pandas</w:t>
      </w:r>
      <w:r w:rsidR="00F008ED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, SciPy</w:t>
      </w:r>
      <w:r w:rsidR="009E7CCD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79242E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60E67CB4" w14:textId="5CD10D1D" w:rsidR="00405331" w:rsidRPr="00B348F7" w:rsidRDefault="003B7017" w:rsidP="00405331">
      <w:pPr>
        <w:pStyle w:val="ListParagraph"/>
        <w:numPr>
          <w:ilvl w:val="0"/>
          <w:numId w:val="35"/>
        </w:numPr>
        <w:tabs>
          <w:tab w:val="left" w:pos="4549"/>
        </w:tabs>
        <w:spacing w:line="276" w:lineRule="auto"/>
        <w:ind w:left="720"/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>Created a</w:t>
      </w:r>
      <w:r w:rsidR="00087841" w:rsidRPr="00B348F7">
        <w:rPr>
          <w:rFonts w:asciiTheme="majorHAnsi" w:hAnsiTheme="majorHAnsi" w:cstheme="majorHAnsi"/>
          <w:color w:val="000000" w:themeColor="text1"/>
        </w:rPr>
        <w:t xml:space="preserve">n algorithm to model </w:t>
      </w:r>
      <w:r w:rsidR="00E34449" w:rsidRPr="00B348F7">
        <w:rPr>
          <w:rFonts w:asciiTheme="majorHAnsi" w:hAnsiTheme="majorHAnsi" w:cstheme="majorHAnsi"/>
          <w:color w:val="000000" w:themeColor="text1"/>
        </w:rPr>
        <w:t>the optimal stock portfolio at a given variance</w:t>
      </w:r>
    </w:p>
    <w:p w14:paraId="700A9902" w14:textId="3F4A8C5D" w:rsidR="006D5967" w:rsidRPr="00B348F7" w:rsidRDefault="006248BA" w:rsidP="007E2943">
      <w:pPr>
        <w:tabs>
          <w:tab w:val="left" w:pos="454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tochastic Portfolio Value</w:t>
      </w:r>
      <w:r w:rsidR="0079242E"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Simulation</w:t>
      </w:r>
      <w:r w:rsidR="002E6223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90292E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– </w:t>
      </w:r>
      <w:r w:rsidR="002E6223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(Python, NumPy, Pandas</w:t>
      </w:r>
      <w:r w:rsidR="00F008ED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, SciPy</w:t>
      </w:r>
      <w:r w:rsidR="002E6223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79242E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3FA6BA56" w14:textId="7FE717DB" w:rsidR="00405331" w:rsidRPr="00B348F7" w:rsidRDefault="00402E11" w:rsidP="00A15340">
      <w:pPr>
        <w:pStyle w:val="ListParagraph"/>
        <w:numPr>
          <w:ilvl w:val="0"/>
          <w:numId w:val="36"/>
        </w:numPr>
        <w:tabs>
          <w:tab w:val="left" w:pos="4549"/>
        </w:tabs>
        <w:spacing w:line="276" w:lineRule="auto"/>
        <w:ind w:left="720"/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 xml:space="preserve">Simulated 10,000 </w:t>
      </w:r>
      <w:r w:rsidR="00474BB6">
        <w:rPr>
          <w:rFonts w:asciiTheme="majorHAnsi" w:hAnsiTheme="majorHAnsi" w:cstheme="majorHAnsi"/>
          <w:color w:val="000000" w:themeColor="text1"/>
        </w:rPr>
        <w:t xml:space="preserve">stochastic </w:t>
      </w:r>
      <w:r w:rsidR="006A6A99" w:rsidRPr="00B348F7">
        <w:rPr>
          <w:rFonts w:asciiTheme="majorHAnsi" w:hAnsiTheme="majorHAnsi" w:cstheme="majorHAnsi"/>
          <w:color w:val="000000" w:themeColor="text1"/>
        </w:rPr>
        <w:t xml:space="preserve">stock </w:t>
      </w:r>
      <w:r w:rsidRPr="00B348F7">
        <w:rPr>
          <w:rFonts w:asciiTheme="majorHAnsi" w:hAnsiTheme="majorHAnsi" w:cstheme="majorHAnsi"/>
          <w:color w:val="000000" w:themeColor="text1"/>
        </w:rPr>
        <w:t xml:space="preserve">portfolio </w:t>
      </w:r>
      <w:r w:rsidR="00474BB6">
        <w:rPr>
          <w:rFonts w:asciiTheme="majorHAnsi" w:hAnsiTheme="majorHAnsi" w:cstheme="majorHAnsi"/>
          <w:color w:val="000000" w:themeColor="text1"/>
        </w:rPr>
        <w:t>value paths,</w:t>
      </w:r>
      <w:r w:rsidRPr="00B348F7">
        <w:rPr>
          <w:rFonts w:asciiTheme="majorHAnsi" w:hAnsiTheme="majorHAnsi" w:cstheme="majorHAnsi"/>
          <w:color w:val="000000" w:themeColor="text1"/>
        </w:rPr>
        <w:t xml:space="preserve"> </w:t>
      </w:r>
      <w:r w:rsidR="00FE3D82">
        <w:rPr>
          <w:rFonts w:asciiTheme="majorHAnsi" w:hAnsiTheme="majorHAnsi" w:cstheme="majorHAnsi"/>
          <w:color w:val="000000" w:themeColor="text1"/>
        </w:rPr>
        <w:t>utilizing a</w:t>
      </w:r>
      <w:r w:rsidR="009D78A0" w:rsidRPr="00B348F7">
        <w:rPr>
          <w:rFonts w:asciiTheme="majorHAnsi" w:hAnsiTheme="majorHAnsi" w:cstheme="majorHAnsi"/>
          <w:color w:val="000000" w:themeColor="text1"/>
        </w:rPr>
        <w:t xml:space="preserve"> Cholesky decomposition </w:t>
      </w:r>
      <w:r w:rsidR="00FE3D82">
        <w:rPr>
          <w:rFonts w:asciiTheme="majorHAnsi" w:hAnsiTheme="majorHAnsi" w:cstheme="majorHAnsi"/>
          <w:color w:val="000000" w:themeColor="text1"/>
        </w:rPr>
        <w:t>of the covariance matrix</w:t>
      </w:r>
      <w:r w:rsidR="00474BB6">
        <w:rPr>
          <w:rFonts w:asciiTheme="majorHAnsi" w:hAnsiTheme="majorHAnsi" w:cstheme="majorHAnsi"/>
          <w:color w:val="000000" w:themeColor="text1"/>
        </w:rPr>
        <w:t xml:space="preserve">, </w:t>
      </w:r>
      <w:r w:rsidR="00AA6CA4">
        <w:rPr>
          <w:rFonts w:asciiTheme="majorHAnsi" w:hAnsiTheme="majorHAnsi" w:cstheme="majorHAnsi"/>
          <w:color w:val="000000" w:themeColor="text1"/>
        </w:rPr>
        <w:t xml:space="preserve">to predict </w:t>
      </w:r>
      <w:r w:rsidR="009B5996">
        <w:rPr>
          <w:rFonts w:asciiTheme="majorHAnsi" w:hAnsiTheme="majorHAnsi" w:cstheme="majorHAnsi"/>
          <w:color w:val="000000" w:themeColor="text1"/>
        </w:rPr>
        <w:t>long-term value</w:t>
      </w:r>
    </w:p>
    <w:p w14:paraId="13B95AF5" w14:textId="3D9B38F4" w:rsidR="005A0C8A" w:rsidRPr="00B348F7" w:rsidRDefault="009C417D" w:rsidP="007E2943">
      <w:pPr>
        <w:tabs>
          <w:tab w:val="left" w:pos="4549"/>
        </w:tabs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For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eign E</w:t>
      </w:r>
      <w:r w:rsidR="00A05B88"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x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hange</w:t>
      </w:r>
      <w:r w:rsidR="00A05B88" w:rsidRPr="002266E7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Model </w:t>
      </w: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mparison</w:t>
      </w:r>
      <w:r w:rsidR="0090292E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– </w:t>
      </w:r>
      <w:r w:rsidR="002E6223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(RStudio</w:t>
      </w:r>
      <w:r w:rsidR="00AA2182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, VAR, Stats</w:t>
      </w:r>
      <w:r w:rsidR="002E6223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)</w:t>
      </w:r>
      <w:r w:rsidR="00A05B88" w:rsidRPr="00B348F7">
        <w:rPr>
          <w:rFonts w:asciiTheme="majorHAnsi" w:hAnsiTheme="majorHAnsi" w:cstheme="majorHAnsi"/>
          <w:color w:val="000000" w:themeColor="text1"/>
          <w:sz w:val="28"/>
          <w:szCs w:val="28"/>
        </w:rPr>
        <w:t>:</w:t>
      </w:r>
    </w:p>
    <w:p w14:paraId="1A532597" w14:textId="3C4AAF83" w:rsidR="00405331" w:rsidRPr="00B348F7" w:rsidRDefault="00BC4703" w:rsidP="00A15340">
      <w:pPr>
        <w:pStyle w:val="ListParagraph"/>
        <w:numPr>
          <w:ilvl w:val="0"/>
          <w:numId w:val="37"/>
        </w:numPr>
        <w:tabs>
          <w:tab w:val="left" w:pos="4549"/>
        </w:tabs>
        <w:ind w:left="720"/>
        <w:rPr>
          <w:rFonts w:asciiTheme="majorHAnsi" w:hAnsiTheme="majorHAnsi" w:cstheme="majorHAnsi"/>
          <w:color w:val="000000" w:themeColor="text1"/>
        </w:rPr>
      </w:pPr>
      <w:r w:rsidRPr="00B348F7">
        <w:rPr>
          <w:rFonts w:asciiTheme="majorHAnsi" w:hAnsiTheme="majorHAnsi" w:cstheme="majorHAnsi"/>
          <w:color w:val="000000" w:themeColor="text1"/>
        </w:rPr>
        <w:t>Predicted</w:t>
      </w:r>
      <w:r w:rsidR="00D01310" w:rsidRPr="00B348F7">
        <w:rPr>
          <w:rFonts w:asciiTheme="majorHAnsi" w:hAnsiTheme="majorHAnsi" w:cstheme="majorHAnsi"/>
          <w:color w:val="000000" w:themeColor="text1"/>
        </w:rPr>
        <w:t xml:space="preserve"> USD/Peso value using </w:t>
      </w:r>
      <w:r w:rsidR="00700B55" w:rsidRPr="00B348F7">
        <w:rPr>
          <w:rFonts w:asciiTheme="majorHAnsi" w:hAnsiTheme="majorHAnsi" w:cstheme="majorHAnsi"/>
          <w:color w:val="000000" w:themeColor="text1"/>
        </w:rPr>
        <w:t xml:space="preserve">ARIMA, OLS Regression, Vector </w:t>
      </w:r>
      <w:r w:rsidR="00F85898" w:rsidRPr="00B348F7">
        <w:rPr>
          <w:rFonts w:asciiTheme="majorHAnsi" w:hAnsiTheme="majorHAnsi" w:cstheme="majorHAnsi"/>
          <w:color w:val="000000" w:themeColor="text1"/>
        </w:rPr>
        <w:t xml:space="preserve">Error Correction models </w:t>
      </w:r>
    </w:p>
    <w:p w14:paraId="5677AF5F" w14:textId="77777777" w:rsidR="0062215B" w:rsidRDefault="0062215B" w:rsidP="0062215B">
      <w:pPr>
        <w:tabs>
          <w:tab w:val="left" w:pos="4549"/>
        </w:tabs>
        <w:rPr>
          <w:rFonts w:ascii="Calibri" w:hAnsi="Calibri" w:cs="Calibri"/>
          <w:color w:val="000000" w:themeColor="text1"/>
          <w:sz w:val="32"/>
          <w:szCs w:val="32"/>
        </w:rPr>
      </w:pPr>
    </w:p>
    <w:p w14:paraId="75AC244D" w14:textId="2B5324FE" w:rsidR="0062215B" w:rsidRPr="009710D4" w:rsidRDefault="0062215B" w:rsidP="0062215B">
      <w:pPr>
        <w:tabs>
          <w:tab w:val="left" w:pos="4549"/>
        </w:tabs>
        <w:rPr>
          <w:rFonts w:ascii="Calibri" w:hAnsi="Calibri" w:cs="Calibri"/>
          <w:b/>
          <w:bCs/>
          <w:color w:val="000000" w:themeColor="text1"/>
        </w:rPr>
      </w:pPr>
      <w:r w:rsidRPr="009710D4">
        <w:rPr>
          <w:rFonts w:ascii="Calibri" w:hAnsi="Calibri" w:cs="Calibri"/>
          <w:b/>
          <w:bCs/>
          <w:color w:val="000000" w:themeColor="text1"/>
          <w:sz w:val="32"/>
          <w:szCs w:val="32"/>
        </w:rPr>
        <w:t>EDUCATION</w:t>
      </w:r>
    </w:p>
    <w:p w14:paraId="3BF668B6" w14:textId="77777777" w:rsidR="0062215B" w:rsidRPr="002A1540" w:rsidRDefault="0062215B" w:rsidP="0062215B">
      <w:pPr>
        <w:tabs>
          <w:tab w:val="left" w:pos="4076"/>
        </w:tabs>
        <w:rPr>
          <w:rFonts w:ascii="Times New Roman" w:eastAsia="Times New Roman" w:hAnsi="Times New Roman" w:cs="Times New Roman"/>
          <w:color w:val="000000" w:themeColor="text1"/>
          <w14:textOutline w14:w="349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</w:r>
      <w:r w:rsidR="0062215B">
        <w:rPr>
          <w:rFonts w:ascii="Times New Roman" w:eastAsia="Times New Roman" w:hAnsi="Times New Roman" w:cs="Times New Roman"/>
          <w:noProof/>
          <w:color w:val="000000" w:themeColor="text1"/>
        </w:rPr>
        <w:pict w14:anchorId="455142F9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71BF464" w14:textId="745A0DAE" w:rsidR="0062215B" w:rsidRPr="002266E7" w:rsidRDefault="0062215B" w:rsidP="00394D4A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C150E5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M.A. International Economic Policy (</w:t>
      </w:r>
      <w:r w:rsidRPr="00C150E5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8"/>
          <w:szCs w:val="28"/>
        </w:rPr>
        <w:t>3.62 GPA</w:t>
      </w:r>
      <w:r w:rsidRPr="00C150E5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)</w:t>
      </w:r>
      <w:r w:rsidRPr="002266E7"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    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May 2022</w:t>
      </w:r>
    </w:p>
    <w:p w14:paraId="067B9E36" w14:textId="5271154F" w:rsidR="0062215B" w:rsidRPr="002266E7" w:rsidRDefault="0062215B" w:rsidP="00394D4A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George Washington University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          </w:t>
      </w:r>
      <w:r w:rsidR="00394D4A"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Washington, DC</w:t>
      </w:r>
    </w:p>
    <w:p w14:paraId="4F713716" w14:textId="2F141D06" w:rsidR="0062215B" w:rsidRPr="00C150E5" w:rsidRDefault="0062215B" w:rsidP="0062215B">
      <w:pPr>
        <w:ind w:left="720"/>
        <w:rPr>
          <w:rFonts w:asciiTheme="majorHAnsi" w:eastAsia="Times New Roman" w:hAnsiTheme="majorHAnsi" w:cstheme="majorHAnsi"/>
          <w:b/>
          <w:bCs/>
          <w:color w:val="000000" w:themeColor="text1"/>
        </w:rPr>
      </w:pPr>
      <w:r w:rsidRPr="00C150E5">
        <w:rPr>
          <w:rFonts w:asciiTheme="majorHAnsi" w:eastAsia="Times New Roman" w:hAnsiTheme="majorHAnsi" w:cstheme="majorHAnsi"/>
          <w:b/>
          <w:bCs/>
          <w:color w:val="000000" w:themeColor="text1"/>
        </w:rPr>
        <w:t>Relevant Courses:</w:t>
      </w:r>
    </w:p>
    <w:tbl>
      <w:tblPr>
        <w:tblStyle w:val="TableGrid"/>
        <w:tblW w:w="9603" w:type="dxa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3838"/>
        <w:gridCol w:w="1228"/>
      </w:tblGrid>
      <w:tr w:rsidR="0062215B" w:rsidRPr="002266E7" w14:paraId="705F014A" w14:textId="77777777" w:rsidTr="004101DD">
        <w:trPr>
          <w:gridAfter w:val="1"/>
          <w:wAfter w:w="1228" w:type="dxa"/>
          <w:trHeight w:val="325"/>
        </w:trPr>
        <w:tc>
          <w:tcPr>
            <w:tcW w:w="4537" w:type="dxa"/>
          </w:tcPr>
          <w:p w14:paraId="455B2D0B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76: Time-Series Analysis</w:t>
            </w:r>
          </w:p>
        </w:tc>
        <w:tc>
          <w:tcPr>
            <w:tcW w:w="3838" w:type="dxa"/>
          </w:tcPr>
          <w:p w14:paraId="55DBE7F8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74: Probability and Statistics</w:t>
            </w:r>
          </w:p>
        </w:tc>
      </w:tr>
      <w:tr w:rsidR="0062215B" w:rsidRPr="002266E7" w14:paraId="7DBB3FD0" w14:textId="77777777" w:rsidTr="004101DD">
        <w:trPr>
          <w:gridAfter w:val="1"/>
          <w:wAfter w:w="1228" w:type="dxa"/>
          <w:trHeight w:val="325"/>
        </w:trPr>
        <w:tc>
          <w:tcPr>
            <w:tcW w:w="4537" w:type="dxa"/>
          </w:tcPr>
          <w:p w14:paraId="07C158D1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00: Math Methods for Econ</w:t>
            </w:r>
          </w:p>
        </w:tc>
        <w:tc>
          <w:tcPr>
            <w:tcW w:w="3838" w:type="dxa"/>
          </w:tcPr>
          <w:p w14:paraId="1F78F0D1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MATH 2233: Multivariable Calculus</w:t>
            </w:r>
          </w:p>
        </w:tc>
      </w:tr>
      <w:tr w:rsidR="0062215B" w:rsidRPr="002266E7" w14:paraId="2EE52AAB" w14:textId="77777777" w:rsidTr="004101DD">
        <w:trPr>
          <w:gridAfter w:val="1"/>
          <w:wAfter w:w="1228" w:type="dxa"/>
          <w:trHeight w:val="319"/>
        </w:trPr>
        <w:tc>
          <w:tcPr>
            <w:tcW w:w="4537" w:type="dxa"/>
          </w:tcPr>
          <w:p w14:paraId="138C101E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75: Applied Econometrics</w:t>
            </w:r>
          </w:p>
        </w:tc>
        <w:tc>
          <w:tcPr>
            <w:tcW w:w="3838" w:type="dxa"/>
          </w:tcPr>
          <w:p w14:paraId="7F53049E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MATH 2184: Linear Algebra </w:t>
            </w:r>
          </w:p>
        </w:tc>
      </w:tr>
      <w:tr w:rsidR="0062215B" w:rsidRPr="002266E7" w14:paraId="3BE71C25" w14:textId="77777777" w:rsidTr="00F00A66">
        <w:trPr>
          <w:trHeight w:val="387"/>
        </w:trPr>
        <w:tc>
          <w:tcPr>
            <w:tcW w:w="4537" w:type="dxa"/>
          </w:tcPr>
          <w:p w14:paraId="28A2B2F8" w14:textId="77777777" w:rsidR="0062215B" w:rsidRPr="002266E7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76: Time-Series Analysis</w:t>
            </w:r>
          </w:p>
        </w:tc>
        <w:tc>
          <w:tcPr>
            <w:tcW w:w="5066" w:type="dxa"/>
            <w:gridSpan w:val="2"/>
          </w:tcPr>
          <w:p w14:paraId="27BE7C86" w14:textId="77777777" w:rsidR="0062215B" w:rsidRDefault="0062215B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2266E7">
              <w:rPr>
                <w:rFonts w:asciiTheme="majorHAnsi" w:eastAsia="Times New Roman" w:hAnsiTheme="majorHAnsi" w:cstheme="majorHAnsi"/>
                <w:color w:val="000000" w:themeColor="text1"/>
              </w:rPr>
              <w:t>ECON 6374: Probability and Statistics</w:t>
            </w:r>
          </w:p>
          <w:p w14:paraId="04B8AD90" w14:textId="7BC74C13" w:rsidR="000E47BE" w:rsidRPr="002266E7" w:rsidRDefault="000E47BE" w:rsidP="00153381">
            <w:pPr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</w:tc>
      </w:tr>
    </w:tbl>
    <w:p w14:paraId="2C2F7F13" w14:textId="0CB43261" w:rsidR="0062215B" w:rsidRPr="002266E7" w:rsidRDefault="0062215B" w:rsidP="007065D9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C150E5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</w:rPr>
        <w:t>B.A. Economics and German (</w:t>
      </w:r>
      <w:r w:rsidRPr="00C150E5">
        <w:rPr>
          <w:rFonts w:asciiTheme="majorHAnsi" w:eastAsia="Times New Roman" w:hAnsiTheme="majorHAnsi" w:cstheme="majorHAnsi"/>
          <w:b/>
          <w:bCs/>
          <w:i/>
          <w:iCs/>
          <w:color w:val="000000" w:themeColor="text1"/>
          <w:sz w:val="28"/>
          <w:szCs w:val="28"/>
        </w:rPr>
        <w:t>3.56 GPA)</w:t>
      </w:r>
      <w:r w:rsidRPr="002266E7">
        <w:rPr>
          <w:rFonts w:asciiTheme="majorHAnsi" w:eastAsia="Times New Roman" w:hAnsiTheme="majorHAnsi" w:cstheme="majorHAnsi"/>
          <w:i/>
          <w:iCs/>
          <w:color w:val="000000" w:themeColor="text1"/>
          <w:sz w:val="28"/>
          <w:szCs w:val="28"/>
        </w:rPr>
        <w:tab/>
        <w:t xml:space="preserve">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     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May 2020</w:t>
      </w:r>
    </w:p>
    <w:p w14:paraId="352AC841" w14:textId="2196B994" w:rsidR="0062215B" w:rsidRPr="002266E7" w:rsidRDefault="0062215B" w:rsidP="007065D9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Guilford College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                           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</w:t>
      </w:r>
      <w:r w:rsidR="007065D9"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ab/>
        <w:t xml:space="preserve">     </w:t>
      </w:r>
      <w:r w:rsidRPr="002266E7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Greensboro, NC</w:t>
      </w:r>
    </w:p>
    <w:p w14:paraId="6332F08B" w14:textId="7EA48B72" w:rsidR="004101DD" w:rsidRPr="00D94ECF" w:rsidRDefault="00D94ECF" w:rsidP="00D94ECF">
      <w:pPr>
        <w:pStyle w:val="ListParagraph"/>
        <w:numPr>
          <w:ilvl w:val="0"/>
          <w:numId w:val="40"/>
        </w:numPr>
        <w:tabs>
          <w:tab w:val="left" w:pos="4549"/>
        </w:tabs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Studied </w:t>
      </w:r>
      <w:r w:rsidR="003B5D03">
        <w:rPr>
          <w:rFonts w:asciiTheme="majorHAnsi" w:hAnsiTheme="majorHAnsi" w:cstheme="majorHAnsi"/>
          <w:color w:val="000000" w:themeColor="text1"/>
        </w:rPr>
        <w:t>German in Munich, Germany while living with a 98-year-old WWII Veteran</w:t>
      </w:r>
    </w:p>
    <w:sectPr w:rsidR="004101DD" w:rsidRPr="00D94ECF" w:rsidSect="00F6171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D904" w14:textId="77777777" w:rsidR="00750D73" w:rsidRDefault="00750D73" w:rsidP="00F61719">
      <w:r>
        <w:separator/>
      </w:r>
    </w:p>
  </w:endnote>
  <w:endnote w:type="continuationSeparator" w:id="0">
    <w:p w14:paraId="72ABB35A" w14:textId="77777777" w:rsidR="00750D73" w:rsidRDefault="00750D73" w:rsidP="00F6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1573" w14:textId="77777777" w:rsidR="00750D73" w:rsidRDefault="00750D73" w:rsidP="00F61719">
      <w:r>
        <w:separator/>
      </w:r>
    </w:p>
  </w:footnote>
  <w:footnote w:type="continuationSeparator" w:id="0">
    <w:p w14:paraId="3659C99E" w14:textId="77777777" w:rsidR="00750D73" w:rsidRDefault="00750D73" w:rsidP="00F6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9755" w14:textId="68C4A057" w:rsidR="00F61719" w:rsidRPr="00F93514" w:rsidRDefault="00F61719" w:rsidP="00AD58D8">
    <w:pPr>
      <w:pStyle w:val="Title"/>
      <w:rPr>
        <w:rFonts w:cstheme="majorHAnsi"/>
        <w:b/>
        <w:bCs/>
        <w:color w:val="2F5496" w:themeColor="accent1" w:themeShade="BF"/>
        <w:sz w:val="60"/>
        <w:szCs w:val="60"/>
      </w:rPr>
    </w:pPr>
    <w:r w:rsidRPr="00F93514">
      <w:rPr>
        <w:rFonts w:cstheme="majorHAnsi"/>
        <w:b/>
        <w:bCs/>
        <w:color w:val="2F5496" w:themeColor="accent1" w:themeShade="BF"/>
        <w:sz w:val="60"/>
        <w:szCs w:val="60"/>
      </w:rPr>
      <w:t>Anthony Carr</w:t>
    </w:r>
  </w:p>
  <w:p w14:paraId="24DC3B92" w14:textId="64D0C3CB" w:rsidR="00BB2176" w:rsidRDefault="00862785" w:rsidP="00394D4A">
    <w:pPr>
      <w:pStyle w:val="Title"/>
      <w:spacing w:line="276" w:lineRule="auto"/>
      <w:rPr>
        <w:rStyle w:val="Hyperlink"/>
        <w:rFonts w:eastAsia="Times New Roman" w:cstheme="majorHAnsi"/>
        <w:color w:val="000000" w:themeColor="text1"/>
        <w:sz w:val="32"/>
        <w:szCs w:val="32"/>
        <w:u w:val="none"/>
      </w:rPr>
    </w:pPr>
    <w:r w:rsidRPr="00431699">
      <w:rPr>
        <w:rFonts w:eastAsia="Times New Roman" w:cstheme="majorHAnsi"/>
        <w:sz w:val="32"/>
        <w:szCs w:val="32"/>
      </w:rPr>
      <w:t>Queens, NY 114</w:t>
    </w:r>
    <w:r w:rsidR="00B10628" w:rsidRPr="00431699">
      <w:rPr>
        <w:rFonts w:eastAsia="Times New Roman" w:cstheme="majorHAnsi"/>
        <w:sz w:val="32"/>
        <w:szCs w:val="32"/>
      </w:rPr>
      <w:t>1</w:t>
    </w:r>
    <w:r w:rsidRPr="00431699">
      <w:rPr>
        <w:rFonts w:eastAsia="Times New Roman" w:cstheme="majorHAnsi"/>
        <w:sz w:val="32"/>
        <w:szCs w:val="32"/>
      </w:rPr>
      <w:t xml:space="preserve">8 </w:t>
    </w:r>
    <w:r w:rsidR="004A1BDB" w:rsidRPr="00431699">
      <w:rPr>
        <w:rFonts w:eastAsia="Times New Roman" w:cstheme="majorHAnsi"/>
        <w:sz w:val="32"/>
        <w:szCs w:val="32"/>
      </w:rPr>
      <w:t>|</w:t>
    </w:r>
    <w:r w:rsidR="00F61719" w:rsidRPr="00431699">
      <w:rPr>
        <w:rFonts w:eastAsia="Times New Roman" w:cstheme="majorHAnsi"/>
        <w:sz w:val="32"/>
        <w:szCs w:val="32"/>
      </w:rPr>
      <w:t xml:space="preserve">336-504-5865 | </w:t>
    </w:r>
    <w:hyperlink r:id="rId1" w:history="1">
      <w:r w:rsidR="001526AC" w:rsidRPr="00431699">
        <w:rPr>
          <w:rStyle w:val="Hyperlink"/>
          <w:rFonts w:eastAsia="Times New Roman" w:cstheme="majorHAnsi"/>
          <w:color w:val="000000" w:themeColor="text1"/>
          <w:sz w:val="32"/>
          <w:szCs w:val="32"/>
          <w:u w:val="none"/>
        </w:rPr>
        <w:t>carrac@gwu.edu</w:t>
      </w:r>
    </w:hyperlink>
  </w:p>
  <w:p w14:paraId="57FFEA75" w14:textId="56EC04F2" w:rsidR="004358AE" w:rsidRPr="004358AE" w:rsidRDefault="004358AE" w:rsidP="004358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880"/>
    <w:multiLevelType w:val="hybridMultilevel"/>
    <w:tmpl w:val="3FE6DE6C"/>
    <w:lvl w:ilvl="0" w:tplc="5AE6933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D126A"/>
    <w:multiLevelType w:val="hybridMultilevel"/>
    <w:tmpl w:val="EC7E5E54"/>
    <w:lvl w:ilvl="0" w:tplc="26EC8FA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F7B"/>
    <w:multiLevelType w:val="hybridMultilevel"/>
    <w:tmpl w:val="C41C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886"/>
    <w:multiLevelType w:val="hybridMultilevel"/>
    <w:tmpl w:val="EB2A3552"/>
    <w:lvl w:ilvl="0" w:tplc="0F9C1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6882"/>
    <w:multiLevelType w:val="hybridMultilevel"/>
    <w:tmpl w:val="013A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7B54"/>
    <w:multiLevelType w:val="hybridMultilevel"/>
    <w:tmpl w:val="88C8054A"/>
    <w:lvl w:ilvl="0" w:tplc="8AC09102">
      <w:start w:val="3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740E5"/>
    <w:multiLevelType w:val="hybridMultilevel"/>
    <w:tmpl w:val="ED2AEF76"/>
    <w:lvl w:ilvl="0" w:tplc="13F4CD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EF68AC"/>
    <w:multiLevelType w:val="hybridMultilevel"/>
    <w:tmpl w:val="DD549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5C24F2"/>
    <w:multiLevelType w:val="hybridMultilevel"/>
    <w:tmpl w:val="0FCA205E"/>
    <w:lvl w:ilvl="0" w:tplc="1D7C5FA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73B29"/>
    <w:multiLevelType w:val="hybridMultilevel"/>
    <w:tmpl w:val="927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A6BB5"/>
    <w:multiLevelType w:val="multilevel"/>
    <w:tmpl w:val="E0BC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3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3213B"/>
    <w:multiLevelType w:val="hybridMultilevel"/>
    <w:tmpl w:val="A8CC4E88"/>
    <w:lvl w:ilvl="0" w:tplc="214E064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2304A"/>
    <w:multiLevelType w:val="multilevel"/>
    <w:tmpl w:val="A0EE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03737"/>
    <w:multiLevelType w:val="hybridMultilevel"/>
    <w:tmpl w:val="EBF0E5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i w:val="0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C52ADF"/>
    <w:multiLevelType w:val="hybridMultilevel"/>
    <w:tmpl w:val="954860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156C"/>
    <w:multiLevelType w:val="hybridMultilevel"/>
    <w:tmpl w:val="C5CE19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D1B3C"/>
    <w:multiLevelType w:val="hybridMultilevel"/>
    <w:tmpl w:val="0D64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F3EE3"/>
    <w:multiLevelType w:val="hybridMultilevel"/>
    <w:tmpl w:val="55D4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E0C8A"/>
    <w:multiLevelType w:val="hybridMultilevel"/>
    <w:tmpl w:val="7A965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45DAE"/>
    <w:multiLevelType w:val="hybridMultilevel"/>
    <w:tmpl w:val="4498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618"/>
    <w:multiLevelType w:val="multilevel"/>
    <w:tmpl w:val="764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F0EF6"/>
    <w:multiLevelType w:val="hybridMultilevel"/>
    <w:tmpl w:val="8512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210"/>
    <w:multiLevelType w:val="hybridMultilevel"/>
    <w:tmpl w:val="D6D8B292"/>
    <w:lvl w:ilvl="0" w:tplc="5AF833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E10BD"/>
    <w:multiLevelType w:val="hybridMultilevel"/>
    <w:tmpl w:val="9B0A7F7E"/>
    <w:lvl w:ilvl="0" w:tplc="F3DE5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3C9"/>
    <w:multiLevelType w:val="hybridMultilevel"/>
    <w:tmpl w:val="C5C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1239"/>
    <w:multiLevelType w:val="hybridMultilevel"/>
    <w:tmpl w:val="207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835F0"/>
    <w:multiLevelType w:val="hybridMultilevel"/>
    <w:tmpl w:val="B01252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75E63"/>
    <w:multiLevelType w:val="hybridMultilevel"/>
    <w:tmpl w:val="2866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80FC0"/>
    <w:multiLevelType w:val="hybridMultilevel"/>
    <w:tmpl w:val="F75C1F52"/>
    <w:lvl w:ilvl="0" w:tplc="C5946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249E"/>
    <w:multiLevelType w:val="hybridMultilevel"/>
    <w:tmpl w:val="19FA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F46EB"/>
    <w:multiLevelType w:val="hybridMultilevel"/>
    <w:tmpl w:val="F81E29B6"/>
    <w:lvl w:ilvl="0" w:tplc="9F5CF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E3CAA"/>
    <w:multiLevelType w:val="multilevel"/>
    <w:tmpl w:val="261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5F3767"/>
    <w:multiLevelType w:val="hybridMultilevel"/>
    <w:tmpl w:val="C706D3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E7B95"/>
    <w:multiLevelType w:val="hybridMultilevel"/>
    <w:tmpl w:val="3F003AD0"/>
    <w:lvl w:ilvl="0" w:tplc="C43A66A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601781"/>
    <w:multiLevelType w:val="hybridMultilevel"/>
    <w:tmpl w:val="206293D4"/>
    <w:lvl w:ilvl="0" w:tplc="69F09D8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874D6"/>
    <w:multiLevelType w:val="multilevel"/>
    <w:tmpl w:val="07E4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4127B3"/>
    <w:multiLevelType w:val="hybridMultilevel"/>
    <w:tmpl w:val="4524C3BE"/>
    <w:lvl w:ilvl="0" w:tplc="F19214D4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AA6AD5"/>
    <w:multiLevelType w:val="hybridMultilevel"/>
    <w:tmpl w:val="1A3A831C"/>
    <w:lvl w:ilvl="0" w:tplc="442A7BF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23341"/>
    <w:multiLevelType w:val="hybridMultilevel"/>
    <w:tmpl w:val="16C61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A045BC"/>
    <w:multiLevelType w:val="hybridMultilevel"/>
    <w:tmpl w:val="6CF0D1B2"/>
    <w:lvl w:ilvl="0" w:tplc="44D2948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45546">
    <w:abstractNumId w:val="20"/>
  </w:num>
  <w:num w:numId="2" w16cid:durableId="291400857">
    <w:abstractNumId w:val="31"/>
  </w:num>
  <w:num w:numId="3" w16cid:durableId="1725251520">
    <w:abstractNumId w:val="35"/>
  </w:num>
  <w:num w:numId="4" w16cid:durableId="1157577388">
    <w:abstractNumId w:val="10"/>
  </w:num>
  <w:num w:numId="5" w16cid:durableId="1910190400">
    <w:abstractNumId w:val="12"/>
  </w:num>
  <w:num w:numId="6" w16cid:durableId="817378890">
    <w:abstractNumId w:val="5"/>
  </w:num>
  <w:num w:numId="7" w16cid:durableId="559022741">
    <w:abstractNumId w:val="21"/>
  </w:num>
  <w:num w:numId="8" w16cid:durableId="654189134">
    <w:abstractNumId w:val="30"/>
  </w:num>
  <w:num w:numId="9" w16cid:durableId="1616136386">
    <w:abstractNumId w:val="17"/>
  </w:num>
  <w:num w:numId="10" w16cid:durableId="601572291">
    <w:abstractNumId w:val="24"/>
  </w:num>
  <w:num w:numId="11" w16cid:durableId="1796366489">
    <w:abstractNumId w:val="33"/>
  </w:num>
  <w:num w:numId="12" w16cid:durableId="250698494">
    <w:abstractNumId w:val="3"/>
  </w:num>
  <w:num w:numId="13" w16cid:durableId="1263492123">
    <w:abstractNumId w:val="28"/>
  </w:num>
  <w:num w:numId="14" w16cid:durableId="1010717938">
    <w:abstractNumId w:val="6"/>
  </w:num>
  <w:num w:numId="15" w16cid:durableId="1524972098">
    <w:abstractNumId w:val="23"/>
  </w:num>
  <w:num w:numId="16" w16cid:durableId="436751352">
    <w:abstractNumId w:val="34"/>
  </w:num>
  <w:num w:numId="17" w16cid:durableId="168179149">
    <w:abstractNumId w:val="0"/>
  </w:num>
  <w:num w:numId="18" w16cid:durableId="845286985">
    <w:abstractNumId w:val="22"/>
  </w:num>
  <w:num w:numId="19" w16cid:durableId="1015039755">
    <w:abstractNumId w:val="27"/>
  </w:num>
  <w:num w:numId="20" w16cid:durableId="726880417">
    <w:abstractNumId w:val="38"/>
  </w:num>
  <w:num w:numId="21" w16cid:durableId="356127529">
    <w:abstractNumId w:val="29"/>
  </w:num>
  <w:num w:numId="22" w16cid:durableId="1627347841">
    <w:abstractNumId w:val="19"/>
  </w:num>
  <w:num w:numId="23" w16cid:durableId="2073888925">
    <w:abstractNumId w:val="16"/>
  </w:num>
  <w:num w:numId="24" w16cid:durableId="1947998242">
    <w:abstractNumId w:val="9"/>
  </w:num>
  <w:num w:numId="25" w16cid:durableId="445271271">
    <w:abstractNumId w:val="7"/>
  </w:num>
  <w:num w:numId="26" w16cid:durableId="564266444">
    <w:abstractNumId w:val="2"/>
  </w:num>
  <w:num w:numId="27" w16cid:durableId="1902212790">
    <w:abstractNumId w:val="4"/>
  </w:num>
  <w:num w:numId="28" w16cid:durableId="372536742">
    <w:abstractNumId w:val="25"/>
  </w:num>
  <w:num w:numId="29" w16cid:durableId="1399548320">
    <w:abstractNumId w:val="39"/>
  </w:num>
  <w:num w:numId="30" w16cid:durableId="324548855">
    <w:abstractNumId w:val="8"/>
  </w:num>
  <w:num w:numId="31" w16cid:durableId="1281718123">
    <w:abstractNumId w:val="11"/>
  </w:num>
  <w:num w:numId="32" w16cid:durableId="182281275">
    <w:abstractNumId w:val="1"/>
  </w:num>
  <w:num w:numId="33" w16cid:durableId="513230153">
    <w:abstractNumId w:val="26"/>
  </w:num>
  <w:num w:numId="34" w16cid:durableId="1770657122">
    <w:abstractNumId w:val="13"/>
  </w:num>
  <w:num w:numId="35" w16cid:durableId="158813654">
    <w:abstractNumId w:val="15"/>
  </w:num>
  <w:num w:numId="36" w16cid:durableId="919094345">
    <w:abstractNumId w:val="32"/>
  </w:num>
  <w:num w:numId="37" w16cid:durableId="1631202418">
    <w:abstractNumId w:val="14"/>
  </w:num>
  <w:num w:numId="38" w16cid:durableId="2072343081">
    <w:abstractNumId w:val="37"/>
  </w:num>
  <w:num w:numId="39" w16cid:durableId="6491549">
    <w:abstractNumId w:val="36"/>
  </w:num>
  <w:num w:numId="40" w16cid:durableId="8800931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719"/>
    <w:rsid w:val="00007884"/>
    <w:rsid w:val="00015D24"/>
    <w:rsid w:val="00031439"/>
    <w:rsid w:val="0003546B"/>
    <w:rsid w:val="00063724"/>
    <w:rsid w:val="00067939"/>
    <w:rsid w:val="000703E2"/>
    <w:rsid w:val="000736E6"/>
    <w:rsid w:val="0008405C"/>
    <w:rsid w:val="00087841"/>
    <w:rsid w:val="00087B10"/>
    <w:rsid w:val="00094972"/>
    <w:rsid w:val="000A1747"/>
    <w:rsid w:val="000A1CDD"/>
    <w:rsid w:val="000B2347"/>
    <w:rsid w:val="000D15C6"/>
    <w:rsid w:val="000E47BE"/>
    <w:rsid w:val="00106F09"/>
    <w:rsid w:val="0011279F"/>
    <w:rsid w:val="001139E9"/>
    <w:rsid w:val="00134B0D"/>
    <w:rsid w:val="001406A1"/>
    <w:rsid w:val="001526AC"/>
    <w:rsid w:val="001560ED"/>
    <w:rsid w:val="00174593"/>
    <w:rsid w:val="001777A6"/>
    <w:rsid w:val="001A72CD"/>
    <w:rsid w:val="001B6CFC"/>
    <w:rsid w:val="001C0062"/>
    <w:rsid w:val="001C0D55"/>
    <w:rsid w:val="0020784B"/>
    <w:rsid w:val="00212FA2"/>
    <w:rsid w:val="00214A8A"/>
    <w:rsid w:val="0022087F"/>
    <w:rsid w:val="00222DE8"/>
    <w:rsid w:val="002230C1"/>
    <w:rsid w:val="002266E7"/>
    <w:rsid w:val="00227FBC"/>
    <w:rsid w:val="0023430F"/>
    <w:rsid w:val="00236C55"/>
    <w:rsid w:val="00252B1F"/>
    <w:rsid w:val="002A1540"/>
    <w:rsid w:val="002A2AD3"/>
    <w:rsid w:val="002B1128"/>
    <w:rsid w:val="002B30F2"/>
    <w:rsid w:val="002B3DEB"/>
    <w:rsid w:val="002E3686"/>
    <w:rsid w:val="002E6223"/>
    <w:rsid w:val="00320E2B"/>
    <w:rsid w:val="0032495C"/>
    <w:rsid w:val="00324FBE"/>
    <w:rsid w:val="00336AAD"/>
    <w:rsid w:val="00340248"/>
    <w:rsid w:val="003517BE"/>
    <w:rsid w:val="00352FB1"/>
    <w:rsid w:val="00365598"/>
    <w:rsid w:val="00381A60"/>
    <w:rsid w:val="00386285"/>
    <w:rsid w:val="00392B99"/>
    <w:rsid w:val="00394D4A"/>
    <w:rsid w:val="003A0D9D"/>
    <w:rsid w:val="003B5D03"/>
    <w:rsid w:val="003B7017"/>
    <w:rsid w:val="003C0E54"/>
    <w:rsid w:val="003D5A20"/>
    <w:rsid w:val="003D6554"/>
    <w:rsid w:val="003F58CC"/>
    <w:rsid w:val="00402E11"/>
    <w:rsid w:val="0040530B"/>
    <w:rsid w:val="00405331"/>
    <w:rsid w:val="004101DD"/>
    <w:rsid w:val="0042703A"/>
    <w:rsid w:val="00431699"/>
    <w:rsid w:val="004358AE"/>
    <w:rsid w:val="00435CE9"/>
    <w:rsid w:val="00452FD3"/>
    <w:rsid w:val="00471B35"/>
    <w:rsid w:val="00472ACB"/>
    <w:rsid w:val="00474BB6"/>
    <w:rsid w:val="00476BAD"/>
    <w:rsid w:val="004A1BDB"/>
    <w:rsid w:val="004B0C45"/>
    <w:rsid w:val="004B170F"/>
    <w:rsid w:val="004D380A"/>
    <w:rsid w:val="004E7504"/>
    <w:rsid w:val="004F0EB6"/>
    <w:rsid w:val="004F1FEB"/>
    <w:rsid w:val="004F3E90"/>
    <w:rsid w:val="004F55B9"/>
    <w:rsid w:val="00507803"/>
    <w:rsid w:val="00514FCD"/>
    <w:rsid w:val="00534A7B"/>
    <w:rsid w:val="0053675A"/>
    <w:rsid w:val="00544100"/>
    <w:rsid w:val="00547C3C"/>
    <w:rsid w:val="00551C18"/>
    <w:rsid w:val="00563747"/>
    <w:rsid w:val="005719A0"/>
    <w:rsid w:val="00573BF7"/>
    <w:rsid w:val="00574DB3"/>
    <w:rsid w:val="00582687"/>
    <w:rsid w:val="0058536E"/>
    <w:rsid w:val="00596259"/>
    <w:rsid w:val="005A09BF"/>
    <w:rsid w:val="005A0C8A"/>
    <w:rsid w:val="005A626E"/>
    <w:rsid w:val="005B1D21"/>
    <w:rsid w:val="005D0298"/>
    <w:rsid w:val="005D12CD"/>
    <w:rsid w:val="005D18BE"/>
    <w:rsid w:val="005E4E9C"/>
    <w:rsid w:val="006122CF"/>
    <w:rsid w:val="0062215B"/>
    <w:rsid w:val="006248BA"/>
    <w:rsid w:val="00636B4F"/>
    <w:rsid w:val="00643B8A"/>
    <w:rsid w:val="00650AF0"/>
    <w:rsid w:val="006534CA"/>
    <w:rsid w:val="00653A20"/>
    <w:rsid w:val="00664424"/>
    <w:rsid w:val="00664615"/>
    <w:rsid w:val="00667AC9"/>
    <w:rsid w:val="00667BBF"/>
    <w:rsid w:val="00670A48"/>
    <w:rsid w:val="00682DC1"/>
    <w:rsid w:val="006A5BAA"/>
    <w:rsid w:val="006A6A99"/>
    <w:rsid w:val="006C41BA"/>
    <w:rsid w:val="006C5613"/>
    <w:rsid w:val="006C7436"/>
    <w:rsid w:val="006D198E"/>
    <w:rsid w:val="006D5967"/>
    <w:rsid w:val="006D6FDA"/>
    <w:rsid w:val="00700B55"/>
    <w:rsid w:val="007065D9"/>
    <w:rsid w:val="007175B0"/>
    <w:rsid w:val="00730F91"/>
    <w:rsid w:val="00743F9F"/>
    <w:rsid w:val="00750D73"/>
    <w:rsid w:val="007526C6"/>
    <w:rsid w:val="007642B3"/>
    <w:rsid w:val="00781D1D"/>
    <w:rsid w:val="00787066"/>
    <w:rsid w:val="0079138A"/>
    <w:rsid w:val="0079242E"/>
    <w:rsid w:val="007A1EFD"/>
    <w:rsid w:val="007E2943"/>
    <w:rsid w:val="007E3842"/>
    <w:rsid w:val="007E5342"/>
    <w:rsid w:val="00806C42"/>
    <w:rsid w:val="0082285F"/>
    <w:rsid w:val="00832620"/>
    <w:rsid w:val="00836100"/>
    <w:rsid w:val="00846843"/>
    <w:rsid w:val="0084709A"/>
    <w:rsid w:val="00862785"/>
    <w:rsid w:val="00863965"/>
    <w:rsid w:val="008749E5"/>
    <w:rsid w:val="00881202"/>
    <w:rsid w:val="00883D4E"/>
    <w:rsid w:val="00890EE5"/>
    <w:rsid w:val="008A0022"/>
    <w:rsid w:val="008E2E2A"/>
    <w:rsid w:val="008E4FB0"/>
    <w:rsid w:val="008F1C23"/>
    <w:rsid w:val="0090292E"/>
    <w:rsid w:val="00902B74"/>
    <w:rsid w:val="00911A64"/>
    <w:rsid w:val="009244AC"/>
    <w:rsid w:val="00926143"/>
    <w:rsid w:val="00931E9A"/>
    <w:rsid w:val="0093379F"/>
    <w:rsid w:val="00964766"/>
    <w:rsid w:val="0097104D"/>
    <w:rsid w:val="009710D4"/>
    <w:rsid w:val="0097590B"/>
    <w:rsid w:val="00976550"/>
    <w:rsid w:val="0098506F"/>
    <w:rsid w:val="009A2357"/>
    <w:rsid w:val="009A3A06"/>
    <w:rsid w:val="009A5C85"/>
    <w:rsid w:val="009B5996"/>
    <w:rsid w:val="009C0B2A"/>
    <w:rsid w:val="009C417D"/>
    <w:rsid w:val="009D78A0"/>
    <w:rsid w:val="009E098D"/>
    <w:rsid w:val="009E7CCD"/>
    <w:rsid w:val="009F3DF4"/>
    <w:rsid w:val="009F4115"/>
    <w:rsid w:val="009F4F9D"/>
    <w:rsid w:val="009F5317"/>
    <w:rsid w:val="00A05B88"/>
    <w:rsid w:val="00A07E83"/>
    <w:rsid w:val="00A15340"/>
    <w:rsid w:val="00A16C32"/>
    <w:rsid w:val="00A240AF"/>
    <w:rsid w:val="00A663F0"/>
    <w:rsid w:val="00A74524"/>
    <w:rsid w:val="00A7496F"/>
    <w:rsid w:val="00A8415A"/>
    <w:rsid w:val="00AA2182"/>
    <w:rsid w:val="00AA6CA4"/>
    <w:rsid w:val="00AD58D8"/>
    <w:rsid w:val="00AE1005"/>
    <w:rsid w:val="00AF4BB6"/>
    <w:rsid w:val="00B10628"/>
    <w:rsid w:val="00B1594C"/>
    <w:rsid w:val="00B2546B"/>
    <w:rsid w:val="00B25FB0"/>
    <w:rsid w:val="00B26443"/>
    <w:rsid w:val="00B30B71"/>
    <w:rsid w:val="00B343EF"/>
    <w:rsid w:val="00B348F7"/>
    <w:rsid w:val="00B3508D"/>
    <w:rsid w:val="00B63E65"/>
    <w:rsid w:val="00B71E40"/>
    <w:rsid w:val="00B7344A"/>
    <w:rsid w:val="00B955C5"/>
    <w:rsid w:val="00BA6385"/>
    <w:rsid w:val="00BB2176"/>
    <w:rsid w:val="00BC11A3"/>
    <w:rsid w:val="00BC2859"/>
    <w:rsid w:val="00BC4703"/>
    <w:rsid w:val="00BC682C"/>
    <w:rsid w:val="00BD4D21"/>
    <w:rsid w:val="00BE3A60"/>
    <w:rsid w:val="00BF35A7"/>
    <w:rsid w:val="00C150E5"/>
    <w:rsid w:val="00C21189"/>
    <w:rsid w:val="00C353AB"/>
    <w:rsid w:val="00C40022"/>
    <w:rsid w:val="00C40D71"/>
    <w:rsid w:val="00C51248"/>
    <w:rsid w:val="00C51907"/>
    <w:rsid w:val="00C618C9"/>
    <w:rsid w:val="00C766FE"/>
    <w:rsid w:val="00CA697F"/>
    <w:rsid w:val="00CB0552"/>
    <w:rsid w:val="00CB1958"/>
    <w:rsid w:val="00CB233B"/>
    <w:rsid w:val="00CD5432"/>
    <w:rsid w:val="00CD6435"/>
    <w:rsid w:val="00CE2634"/>
    <w:rsid w:val="00D01310"/>
    <w:rsid w:val="00D064BA"/>
    <w:rsid w:val="00D07C8D"/>
    <w:rsid w:val="00D32C11"/>
    <w:rsid w:val="00D350F8"/>
    <w:rsid w:val="00D41414"/>
    <w:rsid w:val="00D41824"/>
    <w:rsid w:val="00D42715"/>
    <w:rsid w:val="00D46FE1"/>
    <w:rsid w:val="00D52D39"/>
    <w:rsid w:val="00D75A71"/>
    <w:rsid w:val="00D86FEF"/>
    <w:rsid w:val="00D91015"/>
    <w:rsid w:val="00D94699"/>
    <w:rsid w:val="00D94ECF"/>
    <w:rsid w:val="00DA6C4A"/>
    <w:rsid w:val="00DB36F6"/>
    <w:rsid w:val="00DC46FB"/>
    <w:rsid w:val="00DF0DB1"/>
    <w:rsid w:val="00E074C7"/>
    <w:rsid w:val="00E225B8"/>
    <w:rsid w:val="00E34449"/>
    <w:rsid w:val="00E51557"/>
    <w:rsid w:val="00E537CE"/>
    <w:rsid w:val="00E56A0F"/>
    <w:rsid w:val="00E83A62"/>
    <w:rsid w:val="00E86915"/>
    <w:rsid w:val="00E90D59"/>
    <w:rsid w:val="00E920DD"/>
    <w:rsid w:val="00E9612D"/>
    <w:rsid w:val="00EA7108"/>
    <w:rsid w:val="00EB41BD"/>
    <w:rsid w:val="00EC0E49"/>
    <w:rsid w:val="00ED4725"/>
    <w:rsid w:val="00F008ED"/>
    <w:rsid w:val="00F00A66"/>
    <w:rsid w:val="00F20D90"/>
    <w:rsid w:val="00F4594E"/>
    <w:rsid w:val="00F578D5"/>
    <w:rsid w:val="00F61719"/>
    <w:rsid w:val="00F80A18"/>
    <w:rsid w:val="00F85898"/>
    <w:rsid w:val="00F87905"/>
    <w:rsid w:val="00F93514"/>
    <w:rsid w:val="00F97BEC"/>
    <w:rsid w:val="00FB0576"/>
    <w:rsid w:val="00FC1768"/>
    <w:rsid w:val="00FE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64E1060"/>
  <w15:chartTrackingRefBased/>
  <w15:docId w15:val="{7D779A3B-99A8-C24E-AAB3-047457A42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719"/>
  </w:style>
  <w:style w:type="paragraph" w:styleId="Footer">
    <w:name w:val="footer"/>
    <w:basedOn w:val="Normal"/>
    <w:link w:val="FooterChar"/>
    <w:uiPriority w:val="99"/>
    <w:unhideWhenUsed/>
    <w:rsid w:val="00F6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719"/>
  </w:style>
  <w:style w:type="paragraph" w:styleId="NormalWeb">
    <w:name w:val="Normal (Web)"/>
    <w:basedOn w:val="Normal"/>
    <w:uiPriority w:val="99"/>
    <w:semiHidden/>
    <w:unhideWhenUsed/>
    <w:rsid w:val="00F617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F61719"/>
  </w:style>
  <w:style w:type="character" w:styleId="Hyperlink">
    <w:name w:val="Hyperlink"/>
    <w:basedOn w:val="DefaultParagraphFont"/>
    <w:uiPriority w:val="99"/>
    <w:unhideWhenUsed/>
    <w:rsid w:val="00F617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1719"/>
    <w:pPr>
      <w:ind w:left="720"/>
      <w:contextualSpacing/>
    </w:pPr>
  </w:style>
  <w:style w:type="paragraph" w:styleId="NoSpacing">
    <w:name w:val="No Spacing"/>
    <w:uiPriority w:val="1"/>
    <w:qFormat/>
    <w:rsid w:val="00F61719"/>
    <w:rPr>
      <w:rFonts w:eastAsiaTheme="minorEastAsia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D5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D5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A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ACB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2A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2AC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1C18"/>
    <w:rPr>
      <w:color w:val="605E5C"/>
      <w:shd w:val="clear" w:color="auto" w:fill="E1DFDD"/>
    </w:rPr>
  </w:style>
  <w:style w:type="character" w:customStyle="1" w:styleId="pspdfkit-8eut5gztkfn71zukw49x824t2">
    <w:name w:val="pspdfkit-8eut5gztkfn71zukw49x824t2"/>
    <w:basedOn w:val="DefaultParagraphFont"/>
    <w:rsid w:val="00596259"/>
  </w:style>
  <w:style w:type="character" w:styleId="PlaceholderText">
    <w:name w:val="Placeholder Text"/>
    <w:basedOn w:val="DefaultParagraphFont"/>
    <w:uiPriority w:val="99"/>
    <w:semiHidden/>
    <w:rsid w:val="00964766"/>
    <w:rPr>
      <w:color w:val="808080"/>
    </w:rPr>
  </w:style>
  <w:style w:type="table" w:styleId="TableGrid">
    <w:name w:val="Table Grid"/>
    <w:basedOn w:val="TableNormal"/>
    <w:uiPriority w:val="39"/>
    <w:rsid w:val="00A8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4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ac@gw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A1E629-8832-6345-89FA-6788C9C5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C. Carr</dc:creator>
  <cp:keywords/>
  <dc:description/>
  <cp:lastModifiedBy>Carr, Anthony</cp:lastModifiedBy>
  <cp:revision>2</cp:revision>
  <cp:lastPrinted>2021-10-09T18:09:00Z</cp:lastPrinted>
  <dcterms:created xsi:type="dcterms:W3CDTF">2022-11-15T02:55:00Z</dcterms:created>
  <dcterms:modified xsi:type="dcterms:W3CDTF">2022-11-15T02:55:00Z</dcterms:modified>
</cp:coreProperties>
</file>